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89" w:rsidRPr="00A0065C" w:rsidRDefault="00BE0687" w:rsidP="00BE0687">
      <w:pPr>
        <w:shd w:val="clear" w:color="auto" w:fill="FEFEFE"/>
        <w:ind w:left="1416" w:firstLine="708"/>
        <w:jc w:val="both"/>
        <w:rPr>
          <w:rFonts w:ascii="Arial" w:eastAsia="Times New Roman" w:hAnsi="Arial" w:cs="Arial"/>
          <w:b/>
          <w:bCs/>
          <w:color w:val="191919"/>
          <w:sz w:val="24"/>
          <w:szCs w:val="20"/>
          <w:lang w:eastAsia="tr-TR"/>
        </w:rPr>
      </w:pPr>
      <w:r>
        <w:rPr>
          <w:rFonts w:ascii="Arial" w:eastAsia="Times New Roman" w:hAnsi="Arial" w:cs="Arial"/>
          <w:b/>
          <w:bCs/>
          <w:color w:val="191919"/>
          <w:sz w:val="24"/>
          <w:szCs w:val="20"/>
          <w:lang w:eastAsia="tr-TR"/>
        </w:rPr>
        <w:t xml:space="preserve">           </w:t>
      </w:r>
      <w:r w:rsidR="00A0065C" w:rsidRPr="00A0065C">
        <w:rPr>
          <w:rFonts w:ascii="Arial" w:eastAsia="Times New Roman" w:hAnsi="Arial" w:cs="Arial"/>
          <w:b/>
          <w:bCs/>
          <w:color w:val="191919"/>
          <w:sz w:val="24"/>
          <w:szCs w:val="20"/>
          <w:lang w:eastAsia="tr-TR"/>
        </w:rPr>
        <w:t>AMİRAL VEHBİ ZİYA DÜMER ANADOLU LİSESİ</w:t>
      </w:r>
    </w:p>
    <w:p w:rsidR="00A0065C" w:rsidRPr="00A0065C" w:rsidRDefault="002F7715" w:rsidP="00BE0687">
      <w:pPr>
        <w:shd w:val="clear" w:color="auto" w:fill="FEFEFE"/>
        <w:ind w:right="-591"/>
        <w:rPr>
          <w:rFonts w:ascii="Arial" w:eastAsia="Times New Roman" w:hAnsi="Arial" w:cs="Arial"/>
          <w:color w:val="191919"/>
          <w:sz w:val="24"/>
          <w:szCs w:val="20"/>
          <w:lang w:eastAsia="tr-TR"/>
        </w:rPr>
      </w:pPr>
      <w:r>
        <w:rPr>
          <w:rFonts w:ascii="Arial" w:eastAsia="Times New Roman" w:hAnsi="Arial" w:cs="Arial"/>
          <w:b/>
          <w:bCs/>
          <w:color w:val="191919"/>
          <w:sz w:val="24"/>
          <w:szCs w:val="20"/>
          <w:lang w:eastAsia="tr-TR"/>
        </w:rPr>
        <w:t>202</w:t>
      </w:r>
      <w:r w:rsidR="00BE0687">
        <w:rPr>
          <w:rFonts w:ascii="Arial" w:eastAsia="Times New Roman" w:hAnsi="Arial" w:cs="Arial"/>
          <w:b/>
          <w:bCs/>
          <w:color w:val="191919"/>
          <w:sz w:val="24"/>
          <w:szCs w:val="20"/>
          <w:lang w:eastAsia="tr-TR"/>
        </w:rPr>
        <w:t>3</w:t>
      </w:r>
      <w:r>
        <w:rPr>
          <w:rFonts w:ascii="Arial" w:eastAsia="Times New Roman" w:hAnsi="Arial" w:cs="Arial"/>
          <w:b/>
          <w:bCs/>
          <w:color w:val="191919"/>
          <w:sz w:val="24"/>
          <w:szCs w:val="20"/>
          <w:lang w:eastAsia="tr-TR"/>
        </w:rPr>
        <w:t>-202</w:t>
      </w:r>
      <w:r w:rsidR="00BE0687">
        <w:rPr>
          <w:rFonts w:ascii="Arial" w:eastAsia="Times New Roman" w:hAnsi="Arial" w:cs="Arial"/>
          <w:b/>
          <w:bCs/>
          <w:color w:val="191919"/>
          <w:sz w:val="24"/>
          <w:szCs w:val="20"/>
          <w:lang w:eastAsia="tr-TR"/>
        </w:rPr>
        <w:t>4</w:t>
      </w:r>
      <w:r w:rsidR="000C4507">
        <w:rPr>
          <w:rFonts w:ascii="Arial" w:eastAsia="Times New Roman" w:hAnsi="Arial" w:cs="Arial"/>
          <w:b/>
          <w:bCs/>
          <w:color w:val="191919"/>
          <w:sz w:val="24"/>
          <w:szCs w:val="20"/>
          <w:lang w:eastAsia="tr-TR"/>
        </w:rPr>
        <w:t xml:space="preserve"> EĞİTİM</w:t>
      </w:r>
      <w:r w:rsidR="00983C89" w:rsidRPr="00A0065C">
        <w:rPr>
          <w:rFonts w:ascii="Arial" w:eastAsia="Times New Roman" w:hAnsi="Arial" w:cs="Arial"/>
          <w:b/>
          <w:bCs/>
          <w:color w:val="191919"/>
          <w:sz w:val="24"/>
          <w:szCs w:val="20"/>
          <w:lang w:eastAsia="tr-TR"/>
        </w:rPr>
        <w:t xml:space="preserve"> ÖĞRETİM YILI</w:t>
      </w:r>
      <w:r w:rsidR="00270D68">
        <w:rPr>
          <w:rFonts w:ascii="Arial" w:eastAsia="Times New Roman" w:hAnsi="Arial" w:cs="Arial"/>
          <w:b/>
          <w:bCs/>
          <w:color w:val="191919"/>
          <w:sz w:val="24"/>
          <w:szCs w:val="20"/>
          <w:lang w:eastAsia="tr-TR"/>
        </w:rPr>
        <w:t xml:space="preserve"> </w:t>
      </w:r>
      <w:r w:rsidR="00BE0687">
        <w:rPr>
          <w:rFonts w:ascii="Arial" w:eastAsia="Times New Roman" w:hAnsi="Arial" w:cs="Arial"/>
          <w:b/>
          <w:bCs/>
          <w:color w:val="191919"/>
          <w:sz w:val="24"/>
          <w:szCs w:val="20"/>
          <w:lang w:eastAsia="tr-TR"/>
        </w:rPr>
        <w:t>1</w:t>
      </w:r>
      <w:r w:rsidR="00494C28">
        <w:rPr>
          <w:rFonts w:ascii="Arial" w:eastAsia="Times New Roman" w:hAnsi="Arial" w:cs="Arial"/>
          <w:b/>
          <w:bCs/>
          <w:color w:val="191919"/>
          <w:sz w:val="24"/>
          <w:szCs w:val="20"/>
          <w:lang w:eastAsia="tr-TR"/>
        </w:rPr>
        <w:t>.DÖNEM 2</w:t>
      </w:r>
      <w:r w:rsidR="00FA1996">
        <w:rPr>
          <w:rFonts w:ascii="Arial" w:eastAsia="Times New Roman" w:hAnsi="Arial" w:cs="Arial"/>
          <w:b/>
          <w:bCs/>
          <w:color w:val="191919"/>
          <w:sz w:val="24"/>
          <w:szCs w:val="20"/>
          <w:lang w:eastAsia="tr-TR"/>
        </w:rPr>
        <w:t xml:space="preserve">. </w:t>
      </w:r>
      <w:r w:rsidR="00983C89" w:rsidRPr="00A0065C">
        <w:rPr>
          <w:rFonts w:ascii="Arial" w:eastAsia="Times New Roman" w:hAnsi="Arial" w:cs="Arial"/>
          <w:b/>
          <w:bCs/>
          <w:color w:val="191919"/>
          <w:sz w:val="24"/>
          <w:szCs w:val="20"/>
          <w:lang w:eastAsia="tr-TR"/>
        </w:rPr>
        <w:t>SINAV</w:t>
      </w:r>
      <w:r w:rsidR="00800EEA">
        <w:rPr>
          <w:rFonts w:ascii="Arial" w:eastAsia="Times New Roman" w:hAnsi="Arial" w:cs="Arial"/>
          <w:b/>
          <w:bCs/>
          <w:color w:val="191919"/>
          <w:sz w:val="24"/>
          <w:szCs w:val="20"/>
          <w:lang w:eastAsia="tr-TR"/>
        </w:rPr>
        <w:t xml:space="preserve"> MAZERET</w:t>
      </w:r>
      <w:r w:rsidR="00BE0687">
        <w:rPr>
          <w:rFonts w:ascii="Arial" w:eastAsia="Times New Roman" w:hAnsi="Arial" w:cs="Arial"/>
          <w:b/>
          <w:bCs/>
          <w:color w:val="191919"/>
          <w:sz w:val="24"/>
          <w:szCs w:val="20"/>
          <w:lang w:eastAsia="tr-TR"/>
        </w:rPr>
        <w:t xml:space="preserve"> TAKVİMİ</w:t>
      </w:r>
    </w:p>
    <w:p w:rsidR="00983C89" w:rsidRDefault="00983C89" w:rsidP="00983C89">
      <w:pPr>
        <w:shd w:val="clear" w:color="auto" w:fill="FEFEFE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</w:p>
    <w:tbl>
      <w:tblPr>
        <w:tblStyle w:val="TabloKlavuzu"/>
        <w:tblpPr w:leftFromText="141" w:rightFromText="141" w:vertAnchor="text" w:horzAnchor="margin" w:tblpXSpec="center" w:tblpY="71"/>
        <w:tblW w:w="4894" w:type="pct"/>
        <w:tblLook w:val="04A0"/>
      </w:tblPr>
      <w:tblGrid>
        <w:gridCol w:w="994"/>
        <w:gridCol w:w="941"/>
        <w:gridCol w:w="1111"/>
        <w:gridCol w:w="696"/>
        <w:gridCol w:w="1497"/>
        <w:gridCol w:w="1614"/>
        <w:gridCol w:w="1702"/>
        <w:gridCol w:w="1901"/>
      </w:tblGrid>
      <w:tr w:rsidR="00EA36B9" w:rsidTr="0007396A">
        <w:trPr>
          <w:trHeight w:val="551"/>
        </w:trPr>
        <w:tc>
          <w:tcPr>
            <w:tcW w:w="475" w:type="pct"/>
            <w:tcBorders>
              <w:top w:val="single" w:sz="4" w:space="0" w:color="auto"/>
              <w:bottom w:val="single" w:sz="18" w:space="0" w:color="auto"/>
            </w:tcBorders>
          </w:tcPr>
          <w:p w:rsidR="00FB416C" w:rsidRPr="004F0363" w:rsidRDefault="00FB416C" w:rsidP="00683C2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18" w:space="0" w:color="auto"/>
            </w:tcBorders>
          </w:tcPr>
          <w:p w:rsidR="00FB416C" w:rsidRDefault="00FB416C" w:rsidP="00683C2A">
            <w:pP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INAV YERİ</w:t>
            </w:r>
          </w:p>
          <w:p w:rsidR="00FB416C" w:rsidRPr="004F0363" w:rsidRDefault="00FB416C" w:rsidP="00683C2A">
            <w:pP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(SABAH GRUBU)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18" w:space="0" w:color="auto"/>
            </w:tcBorders>
          </w:tcPr>
          <w:p w:rsidR="00FB416C" w:rsidRDefault="00FB416C" w:rsidP="00BF2C7F">
            <w:pP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INAV YERİ</w:t>
            </w:r>
          </w:p>
          <w:p w:rsidR="00FB416C" w:rsidRDefault="00FB416C" w:rsidP="00BF2C7F">
            <w:pP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(ÖĞLE</w:t>
            </w:r>
          </w:p>
          <w:p w:rsidR="00FB416C" w:rsidRPr="004F0363" w:rsidRDefault="00FB416C" w:rsidP="00BF2C7F">
            <w:pP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GRUBU)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18" w:space="0" w:color="auto"/>
            </w:tcBorders>
          </w:tcPr>
          <w:p w:rsidR="00FB416C" w:rsidRPr="004F0363" w:rsidRDefault="00FB416C" w:rsidP="00683C2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18" w:space="0" w:color="auto"/>
            </w:tcBorders>
          </w:tcPr>
          <w:p w:rsidR="00FB416C" w:rsidRPr="004F0363" w:rsidRDefault="00FB416C" w:rsidP="00683C2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18" w:space="0" w:color="auto"/>
            </w:tcBorders>
          </w:tcPr>
          <w:p w:rsidR="00FB416C" w:rsidRPr="004F0363" w:rsidRDefault="00FB416C" w:rsidP="00683C2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18" w:space="0" w:color="auto"/>
            </w:tcBorders>
          </w:tcPr>
          <w:p w:rsidR="00FB416C" w:rsidRPr="004F0363" w:rsidRDefault="00FB416C" w:rsidP="00683C2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4F0363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18" w:space="0" w:color="auto"/>
            </w:tcBorders>
          </w:tcPr>
          <w:p w:rsidR="00FB416C" w:rsidRPr="004F0363" w:rsidRDefault="00FB416C" w:rsidP="00EA36B9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2</w:t>
            </w:r>
          </w:p>
        </w:tc>
      </w:tr>
      <w:tr w:rsidR="00EA36B9" w:rsidTr="0007396A">
        <w:trPr>
          <w:trHeight w:val="539"/>
        </w:trPr>
        <w:tc>
          <w:tcPr>
            <w:tcW w:w="475" w:type="pct"/>
            <w:vMerge w:val="restart"/>
            <w:tcBorders>
              <w:top w:val="single" w:sz="18" w:space="0" w:color="auto"/>
            </w:tcBorders>
            <w:textDirection w:val="btLr"/>
          </w:tcPr>
          <w:p w:rsidR="00FB416C" w:rsidRDefault="00FB416C" w:rsidP="00492490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  <w:t>08/01/2024</w:t>
            </w:r>
          </w:p>
          <w:p w:rsidR="00FB416C" w:rsidRPr="00211354" w:rsidRDefault="00FB416C" w:rsidP="00492490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450" w:type="pct"/>
            <w:tcBorders>
              <w:top w:val="single" w:sz="18" w:space="0" w:color="auto"/>
            </w:tcBorders>
          </w:tcPr>
          <w:p w:rsidR="00FB416C" w:rsidRPr="00EA36B9" w:rsidRDefault="00EA36B9" w:rsidP="00EA36B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I</w:t>
            </w:r>
          </w:p>
          <w:p w:rsidR="00EA36B9" w:rsidRPr="00EA36B9" w:rsidRDefault="00EA36B9" w:rsidP="00EA36B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SINIFLARI</w:t>
            </w:r>
          </w:p>
        </w:tc>
        <w:tc>
          <w:tcPr>
            <w:tcW w:w="531" w:type="pct"/>
            <w:tcBorders>
              <w:top w:val="single" w:sz="18" w:space="0" w:color="auto"/>
            </w:tcBorders>
          </w:tcPr>
          <w:p w:rsidR="00FB416C" w:rsidRDefault="00EA36B9" w:rsidP="00B046BB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KÜTÜPHANE</w:t>
            </w:r>
          </w:p>
        </w:tc>
        <w:tc>
          <w:tcPr>
            <w:tcW w:w="333" w:type="pct"/>
            <w:tcBorders>
              <w:top w:val="single" w:sz="18" w:space="0" w:color="auto"/>
            </w:tcBorders>
          </w:tcPr>
          <w:p w:rsidR="00FB416C" w:rsidRPr="004F0363" w:rsidRDefault="0007396A" w:rsidP="00435FE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3</w:t>
            </w:r>
            <w:r w:rsidR="00FB416C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. DERS</w:t>
            </w:r>
          </w:p>
        </w:tc>
        <w:tc>
          <w:tcPr>
            <w:tcW w:w="716" w:type="pct"/>
            <w:tcBorders>
              <w:top w:val="single" w:sz="18" w:space="0" w:color="auto"/>
            </w:tcBorders>
          </w:tcPr>
          <w:p w:rsidR="00FB416C" w:rsidRPr="004F0363" w:rsidRDefault="00FB416C" w:rsidP="00435FE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FİZİK</w:t>
            </w:r>
          </w:p>
        </w:tc>
        <w:tc>
          <w:tcPr>
            <w:tcW w:w="772" w:type="pct"/>
            <w:tcBorders>
              <w:top w:val="single" w:sz="18" w:space="0" w:color="auto"/>
            </w:tcBorders>
          </w:tcPr>
          <w:p w:rsidR="00FB416C" w:rsidRPr="004F0363" w:rsidRDefault="00730007" w:rsidP="00435FE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FİZİK</w:t>
            </w:r>
          </w:p>
        </w:tc>
        <w:tc>
          <w:tcPr>
            <w:tcW w:w="814" w:type="pct"/>
            <w:tcBorders>
              <w:top w:val="single" w:sz="18" w:space="0" w:color="auto"/>
            </w:tcBorders>
          </w:tcPr>
          <w:p w:rsidR="00FB416C" w:rsidRPr="00730007" w:rsidRDefault="00730007" w:rsidP="00730007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730007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.FİZİK</w:t>
            </w:r>
          </w:p>
          <w:p w:rsidR="00730007" w:rsidRPr="00730007" w:rsidRDefault="00730007" w:rsidP="00730007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730007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.PSİKOLOJİ</w:t>
            </w:r>
          </w:p>
          <w:p w:rsidR="00730007" w:rsidRPr="004F0363" w:rsidRDefault="00730007" w:rsidP="00730007">
            <w:pPr>
              <w:pStyle w:val="AralkYok"/>
              <w:rPr>
                <w:lang w:eastAsia="tr-TR"/>
              </w:rPr>
            </w:pPr>
            <w:r w:rsidRPr="00730007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.İNGİLİZCE</w:t>
            </w:r>
          </w:p>
        </w:tc>
        <w:tc>
          <w:tcPr>
            <w:tcW w:w="909" w:type="pct"/>
            <w:tcBorders>
              <w:top w:val="single" w:sz="18" w:space="0" w:color="auto"/>
            </w:tcBorders>
          </w:tcPr>
          <w:p w:rsidR="00FB416C" w:rsidRPr="006E26A7" w:rsidRDefault="006E26A7" w:rsidP="00EA36B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6E26A7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.FİZİK</w:t>
            </w:r>
          </w:p>
          <w:p w:rsidR="006E26A7" w:rsidRPr="004F0363" w:rsidRDefault="006E26A7" w:rsidP="00EA36B9">
            <w:pPr>
              <w:pStyle w:val="AralkYok"/>
              <w:rPr>
                <w:lang w:eastAsia="tr-TR"/>
              </w:rPr>
            </w:pPr>
            <w:r w:rsidRPr="006E26A7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.SOSYOLOJİ</w:t>
            </w:r>
          </w:p>
        </w:tc>
      </w:tr>
      <w:tr w:rsidR="00EA36B9" w:rsidTr="0007396A">
        <w:trPr>
          <w:trHeight w:val="406"/>
        </w:trPr>
        <w:tc>
          <w:tcPr>
            <w:tcW w:w="475" w:type="pct"/>
            <w:vMerge/>
            <w:textDirection w:val="btLr"/>
          </w:tcPr>
          <w:p w:rsidR="00FB416C" w:rsidRPr="00211354" w:rsidRDefault="00FB416C" w:rsidP="00492490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</w:pPr>
          </w:p>
        </w:tc>
        <w:tc>
          <w:tcPr>
            <w:tcW w:w="450" w:type="pct"/>
          </w:tcPr>
          <w:p w:rsidR="00EA36B9" w:rsidRPr="00EA36B9" w:rsidRDefault="00EA36B9" w:rsidP="00EA36B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I</w:t>
            </w:r>
          </w:p>
          <w:p w:rsidR="00FB416C" w:rsidRDefault="00EA36B9" w:rsidP="00EA36B9"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SINIFLARI</w:t>
            </w:r>
          </w:p>
        </w:tc>
        <w:tc>
          <w:tcPr>
            <w:tcW w:w="531" w:type="pct"/>
          </w:tcPr>
          <w:p w:rsidR="00FB416C" w:rsidRDefault="00EA36B9" w:rsidP="00435FE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KÜTÜPHANE</w:t>
            </w:r>
          </w:p>
        </w:tc>
        <w:tc>
          <w:tcPr>
            <w:tcW w:w="333" w:type="pct"/>
          </w:tcPr>
          <w:p w:rsidR="00FB416C" w:rsidRPr="004F0363" w:rsidRDefault="0007396A" w:rsidP="00435FE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5</w:t>
            </w:r>
            <w:r w:rsidR="00FB416C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. DERS</w:t>
            </w:r>
          </w:p>
        </w:tc>
        <w:tc>
          <w:tcPr>
            <w:tcW w:w="716" w:type="pct"/>
          </w:tcPr>
          <w:p w:rsidR="00FB416C" w:rsidRPr="004F0363" w:rsidRDefault="00FB416C" w:rsidP="00435FE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DİN KÜLTÜRÜ VE AHLAK BİLGİSİ</w:t>
            </w:r>
          </w:p>
        </w:tc>
        <w:tc>
          <w:tcPr>
            <w:tcW w:w="772" w:type="pct"/>
          </w:tcPr>
          <w:p w:rsidR="00FB416C" w:rsidRPr="004F0363" w:rsidRDefault="00730007" w:rsidP="00435FE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DİN KÜLTÜRÜ VE AHLAK BİLGİSİ</w:t>
            </w:r>
          </w:p>
        </w:tc>
        <w:tc>
          <w:tcPr>
            <w:tcW w:w="814" w:type="pct"/>
          </w:tcPr>
          <w:p w:rsidR="00FB416C" w:rsidRPr="004F0363" w:rsidRDefault="006E26A7" w:rsidP="00435FE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DİN KÜLTÜRÜ VE AHLAK BİLGİSİ</w:t>
            </w:r>
          </w:p>
        </w:tc>
        <w:tc>
          <w:tcPr>
            <w:tcW w:w="909" w:type="pct"/>
          </w:tcPr>
          <w:p w:rsidR="00FB416C" w:rsidRPr="004F0363" w:rsidRDefault="006E26A7" w:rsidP="00EA36B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DİN KÜLTÜRÜ VE AHLAK BİLGİSİ</w:t>
            </w:r>
          </w:p>
        </w:tc>
      </w:tr>
      <w:tr w:rsidR="00EA36B9" w:rsidTr="0007396A">
        <w:trPr>
          <w:trHeight w:val="469"/>
        </w:trPr>
        <w:tc>
          <w:tcPr>
            <w:tcW w:w="475" w:type="pct"/>
            <w:vMerge/>
            <w:textDirection w:val="btLr"/>
          </w:tcPr>
          <w:p w:rsidR="00FB416C" w:rsidRPr="00211354" w:rsidRDefault="00FB416C" w:rsidP="00492490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</w:pPr>
          </w:p>
        </w:tc>
        <w:tc>
          <w:tcPr>
            <w:tcW w:w="450" w:type="pct"/>
          </w:tcPr>
          <w:p w:rsidR="00EA36B9" w:rsidRPr="00EA36B9" w:rsidRDefault="00EA36B9" w:rsidP="00EA36B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I</w:t>
            </w:r>
          </w:p>
          <w:p w:rsidR="00FB416C" w:rsidRDefault="00EA36B9" w:rsidP="00EA36B9"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SINIFLARI</w:t>
            </w:r>
          </w:p>
        </w:tc>
        <w:tc>
          <w:tcPr>
            <w:tcW w:w="531" w:type="pct"/>
          </w:tcPr>
          <w:p w:rsidR="00FB416C" w:rsidRDefault="00EA36B9" w:rsidP="00435FE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KÜTÜPHANE</w:t>
            </w:r>
          </w:p>
        </w:tc>
        <w:tc>
          <w:tcPr>
            <w:tcW w:w="333" w:type="pct"/>
          </w:tcPr>
          <w:p w:rsidR="00FB416C" w:rsidRDefault="0007396A" w:rsidP="00435FE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7</w:t>
            </w:r>
            <w:r w:rsidR="00FB416C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. DERS</w:t>
            </w:r>
          </w:p>
        </w:tc>
        <w:tc>
          <w:tcPr>
            <w:tcW w:w="716" w:type="pct"/>
          </w:tcPr>
          <w:p w:rsidR="00FB416C" w:rsidRPr="004F0363" w:rsidRDefault="00730007" w:rsidP="00435FE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COĞRAFYA</w:t>
            </w:r>
          </w:p>
        </w:tc>
        <w:tc>
          <w:tcPr>
            <w:tcW w:w="772" w:type="pct"/>
          </w:tcPr>
          <w:p w:rsidR="00FB416C" w:rsidRPr="004F0363" w:rsidRDefault="00730007" w:rsidP="00435FE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COĞRAFYA</w:t>
            </w:r>
          </w:p>
        </w:tc>
        <w:tc>
          <w:tcPr>
            <w:tcW w:w="814" w:type="pct"/>
          </w:tcPr>
          <w:p w:rsidR="00FB416C" w:rsidRPr="004F0363" w:rsidRDefault="006E26A7" w:rsidP="00435FE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GİRİŞİMCİLİK</w:t>
            </w:r>
          </w:p>
        </w:tc>
        <w:tc>
          <w:tcPr>
            <w:tcW w:w="909" w:type="pct"/>
          </w:tcPr>
          <w:p w:rsidR="00FB416C" w:rsidRPr="004F0363" w:rsidRDefault="006E26A7" w:rsidP="00EA36B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GİRİŞİMCİLİK</w:t>
            </w:r>
          </w:p>
        </w:tc>
      </w:tr>
      <w:tr w:rsidR="0007396A" w:rsidTr="0007396A">
        <w:trPr>
          <w:trHeight w:val="376"/>
        </w:trPr>
        <w:tc>
          <w:tcPr>
            <w:tcW w:w="475" w:type="pct"/>
            <w:vMerge w:val="restart"/>
            <w:tcBorders>
              <w:top w:val="single" w:sz="18" w:space="0" w:color="auto"/>
            </w:tcBorders>
            <w:textDirection w:val="btLr"/>
          </w:tcPr>
          <w:p w:rsidR="0007396A" w:rsidRDefault="0007396A" w:rsidP="0007396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  <w:t>09/01/2024</w:t>
            </w:r>
          </w:p>
          <w:p w:rsidR="0007396A" w:rsidRPr="00211354" w:rsidRDefault="0007396A" w:rsidP="0007396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450" w:type="pct"/>
            <w:tcBorders>
              <w:top w:val="single" w:sz="18" w:space="0" w:color="auto"/>
            </w:tcBorders>
          </w:tcPr>
          <w:p w:rsidR="0007396A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I</w:t>
            </w:r>
          </w:p>
          <w:p w:rsidR="0007396A" w:rsidRPr="00FB416C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SINIFLARI</w:t>
            </w:r>
          </w:p>
        </w:tc>
        <w:tc>
          <w:tcPr>
            <w:tcW w:w="531" w:type="pct"/>
            <w:tcBorders>
              <w:top w:val="single" w:sz="18" w:space="0" w:color="auto"/>
            </w:tcBorders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KÜTÜPHANE</w:t>
            </w:r>
          </w:p>
        </w:tc>
        <w:tc>
          <w:tcPr>
            <w:tcW w:w="333" w:type="pct"/>
            <w:tcBorders>
              <w:top w:val="single" w:sz="18" w:space="0" w:color="auto"/>
            </w:tcBorders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3. DERS</w:t>
            </w:r>
          </w:p>
        </w:tc>
        <w:tc>
          <w:tcPr>
            <w:tcW w:w="716" w:type="pct"/>
            <w:tcBorders>
              <w:top w:val="single" w:sz="18" w:space="0" w:color="auto"/>
            </w:tcBorders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KİMYA</w:t>
            </w:r>
          </w:p>
        </w:tc>
        <w:tc>
          <w:tcPr>
            <w:tcW w:w="772" w:type="pct"/>
            <w:tcBorders>
              <w:top w:val="single" w:sz="18" w:space="0" w:color="auto"/>
            </w:tcBorders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KİMYA</w:t>
            </w:r>
          </w:p>
        </w:tc>
        <w:tc>
          <w:tcPr>
            <w:tcW w:w="814" w:type="pct"/>
            <w:tcBorders>
              <w:top w:val="single" w:sz="18" w:space="0" w:color="auto"/>
            </w:tcBorders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ARİH</w:t>
            </w:r>
          </w:p>
        </w:tc>
        <w:tc>
          <w:tcPr>
            <w:tcW w:w="909" w:type="pct"/>
            <w:tcBorders>
              <w:top w:val="single" w:sz="18" w:space="0" w:color="auto"/>
            </w:tcBorders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İNKILAP TARİHİ VE ATATÜRKÇÜLÜK</w:t>
            </w:r>
          </w:p>
        </w:tc>
      </w:tr>
      <w:tr w:rsidR="0007396A" w:rsidTr="0007396A">
        <w:trPr>
          <w:trHeight w:val="388"/>
        </w:trPr>
        <w:tc>
          <w:tcPr>
            <w:tcW w:w="475" w:type="pct"/>
            <w:vMerge/>
            <w:textDirection w:val="btLr"/>
          </w:tcPr>
          <w:p w:rsidR="0007396A" w:rsidRPr="00211354" w:rsidRDefault="0007396A" w:rsidP="0007396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</w:pPr>
          </w:p>
        </w:tc>
        <w:tc>
          <w:tcPr>
            <w:tcW w:w="450" w:type="pct"/>
          </w:tcPr>
          <w:p w:rsidR="0007396A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I</w:t>
            </w:r>
          </w:p>
          <w:p w:rsidR="0007396A" w:rsidRPr="00FB416C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SINIFLARI</w:t>
            </w:r>
          </w:p>
        </w:tc>
        <w:tc>
          <w:tcPr>
            <w:tcW w:w="531" w:type="pct"/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KÜTÜPHANE</w:t>
            </w:r>
          </w:p>
        </w:tc>
        <w:tc>
          <w:tcPr>
            <w:tcW w:w="333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5. DERS</w:t>
            </w:r>
          </w:p>
        </w:tc>
        <w:tc>
          <w:tcPr>
            <w:tcW w:w="716" w:type="pct"/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KURANI KERİM</w:t>
            </w:r>
          </w:p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PROJE TASARIMI</w:t>
            </w:r>
          </w:p>
        </w:tc>
        <w:tc>
          <w:tcPr>
            <w:tcW w:w="772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BİLGİSAYAR BİLİMİ</w:t>
            </w:r>
          </w:p>
        </w:tc>
        <w:tc>
          <w:tcPr>
            <w:tcW w:w="814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.COĞRAFYA</w:t>
            </w:r>
          </w:p>
        </w:tc>
        <w:tc>
          <w:tcPr>
            <w:tcW w:w="909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.COĞRAFYA</w:t>
            </w:r>
          </w:p>
        </w:tc>
      </w:tr>
      <w:tr w:rsidR="0007396A" w:rsidTr="0007396A">
        <w:trPr>
          <w:trHeight w:val="388"/>
        </w:trPr>
        <w:tc>
          <w:tcPr>
            <w:tcW w:w="475" w:type="pct"/>
            <w:vMerge/>
            <w:textDirection w:val="btLr"/>
          </w:tcPr>
          <w:p w:rsidR="0007396A" w:rsidRPr="00211354" w:rsidRDefault="0007396A" w:rsidP="0007396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</w:pPr>
          </w:p>
        </w:tc>
        <w:tc>
          <w:tcPr>
            <w:tcW w:w="450" w:type="pct"/>
          </w:tcPr>
          <w:p w:rsidR="0007396A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I</w:t>
            </w:r>
          </w:p>
          <w:p w:rsidR="0007396A" w:rsidRPr="00FB416C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SINIFLARI</w:t>
            </w:r>
          </w:p>
        </w:tc>
        <w:tc>
          <w:tcPr>
            <w:tcW w:w="531" w:type="pct"/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KÜTÜPHANE</w:t>
            </w:r>
          </w:p>
        </w:tc>
        <w:tc>
          <w:tcPr>
            <w:tcW w:w="333" w:type="pct"/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7. DERS</w:t>
            </w:r>
          </w:p>
        </w:tc>
        <w:tc>
          <w:tcPr>
            <w:tcW w:w="716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AĞLIK BİLGİSİ</w:t>
            </w:r>
          </w:p>
        </w:tc>
        <w:tc>
          <w:tcPr>
            <w:tcW w:w="772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FELSEFE</w:t>
            </w:r>
          </w:p>
        </w:tc>
        <w:tc>
          <w:tcPr>
            <w:tcW w:w="814" w:type="pct"/>
          </w:tcPr>
          <w:p w:rsidR="0007396A" w:rsidRDefault="0007396A" w:rsidP="0007396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.KİMYA</w:t>
            </w:r>
          </w:p>
          <w:p w:rsidR="0007396A" w:rsidRPr="004F0363" w:rsidRDefault="0007396A" w:rsidP="0007396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.TÜRK KÜLTÜR MEDENİYET TARİHİ</w:t>
            </w:r>
          </w:p>
        </w:tc>
        <w:tc>
          <w:tcPr>
            <w:tcW w:w="909" w:type="pct"/>
          </w:tcPr>
          <w:p w:rsidR="0007396A" w:rsidRDefault="0007396A" w:rsidP="0007396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.KİMYA</w:t>
            </w:r>
          </w:p>
          <w:p w:rsidR="0007396A" w:rsidRPr="004F0363" w:rsidRDefault="0007396A" w:rsidP="0007396A">
            <w:pPr>
              <w:spacing w:before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.ÇAĞDAŞ TÜRK DÜNYA TARİHİ</w:t>
            </w:r>
          </w:p>
        </w:tc>
      </w:tr>
      <w:tr w:rsidR="0007396A" w:rsidTr="0007396A">
        <w:trPr>
          <w:trHeight w:val="416"/>
        </w:trPr>
        <w:tc>
          <w:tcPr>
            <w:tcW w:w="475" w:type="pct"/>
            <w:vMerge w:val="restart"/>
            <w:tcBorders>
              <w:top w:val="single" w:sz="18" w:space="0" w:color="auto"/>
            </w:tcBorders>
            <w:textDirection w:val="btLr"/>
          </w:tcPr>
          <w:p w:rsidR="0007396A" w:rsidRDefault="0007396A" w:rsidP="0007396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  <w:t>10/01/2024</w:t>
            </w:r>
          </w:p>
          <w:p w:rsidR="0007396A" w:rsidRPr="00211354" w:rsidRDefault="0007396A" w:rsidP="0007396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450" w:type="pct"/>
            <w:tcBorders>
              <w:top w:val="single" w:sz="18" w:space="0" w:color="auto"/>
            </w:tcBorders>
          </w:tcPr>
          <w:p w:rsidR="0007396A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I</w:t>
            </w:r>
          </w:p>
          <w:p w:rsidR="0007396A" w:rsidRPr="00FB416C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SINIFLARI</w:t>
            </w:r>
          </w:p>
        </w:tc>
        <w:tc>
          <w:tcPr>
            <w:tcW w:w="531" w:type="pct"/>
            <w:tcBorders>
              <w:top w:val="single" w:sz="18" w:space="0" w:color="auto"/>
            </w:tcBorders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KÜTÜPHANE</w:t>
            </w:r>
          </w:p>
        </w:tc>
        <w:tc>
          <w:tcPr>
            <w:tcW w:w="333" w:type="pct"/>
            <w:tcBorders>
              <w:top w:val="single" w:sz="18" w:space="0" w:color="auto"/>
            </w:tcBorders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3. DERS</w:t>
            </w:r>
          </w:p>
        </w:tc>
        <w:tc>
          <w:tcPr>
            <w:tcW w:w="716" w:type="pct"/>
            <w:tcBorders>
              <w:top w:val="single" w:sz="18" w:space="0" w:color="auto"/>
            </w:tcBorders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İNGİLİZCE</w:t>
            </w:r>
          </w:p>
        </w:tc>
        <w:tc>
          <w:tcPr>
            <w:tcW w:w="772" w:type="pct"/>
            <w:tcBorders>
              <w:top w:val="single" w:sz="18" w:space="0" w:color="auto"/>
            </w:tcBorders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MATEMATİK</w:t>
            </w:r>
          </w:p>
        </w:tc>
        <w:tc>
          <w:tcPr>
            <w:tcW w:w="814" w:type="pct"/>
            <w:tcBorders>
              <w:top w:val="single" w:sz="18" w:space="0" w:color="auto"/>
            </w:tcBorders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.BİYOLOJİ</w:t>
            </w:r>
          </w:p>
        </w:tc>
        <w:tc>
          <w:tcPr>
            <w:tcW w:w="909" w:type="pct"/>
            <w:tcBorders>
              <w:top w:val="single" w:sz="18" w:space="0" w:color="auto"/>
            </w:tcBorders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.BİYOLOJİ</w:t>
            </w:r>
          </w:p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ÜRK SOSYAL HAYATINDA AİLE</w:t>
            </w:r>
          </w:p>
        </w:tc>
      </w:tr>
      <w:tr w:rsidR="0007396A" w:rsidTr="0007396A">
        <w:trPr>
          <w:trHeight w:val="517"/>
        </w:trPr>
        <w:tc>
          <w:tcPr>
            <w:tcW w:w="475" w:type="pct"/>
            <w:vMerge/>
          </w:tcPr>
          <w:p w:rsidR="0007396A" w:rsidRPr="004F0363" w:rsidRDefault="0007396A" w:rsidP="0007396A">
            <w:pP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450" w:type="pct"/>
          </w:tcPr>
          <w:p w:rsidR="0007396A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I</w:t>
            </w:r>
          </w:p>
          <w:p w:rsidR="0007396A" w:rsidRPr="00FB416C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SINIFLARI</w:t>
            </w:r>
          </w:p>
        </w:tc>
        <w:tc>
          <w:tcPr>
            <w:tcW w:w="531" w:type="pct"/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KÜTÜPHANE</w:t>
            </w:r>
          </w:p>
        </w:tc>
        <w:tc>
          <w:tcPr>
            <w:tcW w:w="333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5. DERS</w:t>
            </w:r>
          </w:p>
        </w:tc>
        <w:tc>
          <w:tcPr>
            <w:tcW w:w="716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BİYOLOJİ</w:t>
            </w:r>
          </w:p>
        </w:tc>
        <w:tc>
          <w:tcPr>
            <w:tcW w:w="772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ÜRK SOSYAL HAYATINDA AİLE</w:t>
            </w:r>
          </w:p>
        </w:tc>
        <w:tc>
          <w:tcPr>
            <w:tcW w:w="814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FELSEFE</w:t>
            </w:r>
          </w:p>
        </w:tc>
        <w:tc>
          <w:tcPr>
            <w:tcW w:w="909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İNGİLİZCE</w:t>
            </w:r>
          </w:p>
        </w:tc>
      </w:tr>
      <w:tr w:rsidR="0007396A" w:rsidTr="0007396A">
        <w:trPr>
          <w:trHeight w:val="422"/>
        </w:trPr>
        <w:tc>
          <w:tcPr>
            <w:tcW w:w="475" w:type="pct"/>
            <w:vMerge/>
          </w:tcPr>
          <w:p w:rsidR="0007396A" w:rsidRPr="004F0363" w:rsidRDefault="0007396A" w:rsidP="0007396A">
            <w:pP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450" w:type="pct"/>
          </w:tcPr>
          <w:p w:rsidR="0007396A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I</w:t>
            </w:r>
          </w:p>
          <w:p w:rsidR="0007396A" w:rsidRPr="00FB416C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SINIFLARI</w:t>
            </w:r>
          </w:p>
        </w:tc>
        <w:tc>
          <w:tcPr>
            <w:tcW w:w="531" w:type="pct"/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KÜTÜPHANE</w:t>
            </w:r>
          </w:p>
        </w:tc>
        <w:tc>
          <w:tcPr>
            <w:tcW w:w="333" w:type="pct"/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7. DERS</w:t>
            </w:r>
          </w:p>
        </w:tc>
        <w:tc>
          <w:tcPr>
            <w:tcW w:w="716" w:type="pct"/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İSLAM KÜLTÜR VE MEDENİYETİ TARİHİ</w:t>
            </w:r>
          </w:p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EMEL DİNİ BİLGİLER</w:t>
            </w:r>
          </w:p>
        </w:tc>
        <w:tc>
          <w:tcPr>
            <w:tcW w:w="772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İNGİLİZCE</w:t>
            </w:r>
          </w:p>
        </w:tc>
        <w:tc>
          <w:tcPr>
            <w:tcW w:w="814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ALMANCA</w:t>
            </w:r>
          </w:p>
        </w:tc>
        <w:tc>
          <w:tcPr>
            <w:tcW w:w="909" w:type="pct"/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.MANTIK</w:t>
            </w:r>
          </w:p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.İNGİLİZCE</w:t>
            </w:r>
          </w:p>
        </w:tc>
      </w:tr>
      <w:tr w:rsidR="0007396A" w:rsidRPr="004F0363" w:rsidTr="0007396A">
        <w:trPr>
          <w:trHeight w:val="416"/>
        </w:trPr>
        <w:tc>
          <w:tcPr>
            <w:tcW w:w="475" w:type="pct"/>
            <w:vMerge w:val="restart"/>
            <w:tcBorders>
              <w:top w:val="single" w:sz="18" w:space="0" w:color="auto"/>
            </w:tcBorders>
            <w:textDirection w:val="btLr"/>
          </w:tcPr>
          <w:p w:rsidR="0007396A" w:rsidRDefault="0007396A" w:rsidP="0007396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  <w:t>11/01/2024</w:t>
            </w:r>
          </w:p>
          <w:p w:rsidR="0007396A" w:rsidRPr="00211354" w:rsidRDefault="0007396A" w:rsidP="0007396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450" w:type="pct"/>
            <w:tcBorders>
              <w:top w:val="single" w:sz="18" w:space="0" w:color="auto"/>
            </w:tcBorders>
          </w:tcPr>
          <w:p w:rsidR="0007396A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I</w:t>
            </w:r>
          </w:p>
          <w:p w:rsidR="0007396A" w:rsidRPr="00FB416C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SINIFLARI</w:t>
            </w:r>
          </w:p>
        </w:tc>
        <w:tc>
          <w:tcPr>
            <w:tcW w:w="531" w:type="pct"/>
            <w:tcBorders>
              <w:top w:val="single" w:sz="18" w:space="0" w:color="auto"/>
            </w:tcBorders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KÜTÜPHANE</w:t>
            </w:r>
          </w:p>
        </w:tc>
        <w:tc>
          <w:tcPr>
            <w:tcW w:w="333" w:type="pct"/>
            <w:tcBorders>
              <w:top w:val="single" w:sz="18" w:space="0" w:color="auto"/>
            </w:tcBorders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3. DERS</w:t>
            </w:r>
          </w:p>
        </w:tc>
        <w:tc>
          <w:tcPr>
            <w:tcW w:w="716" w:type="pct"/>
            <w:tcBorders>
              <w:top w:val="single" w:sz="18" w:space="0" w:color="auto"/>
            </w:tcBorders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ALMANCA</w:t>
            </w:r>
          </w:p>
        </w:tc>
        <w:tc>
          <w:tcPr>
            <w:tcW w:w="772" w:type="pct"/>
            <w:tcBorders>
              <w:top w:val="single" w:sz="18" w:space="0" w:color="auto"/>
            </w:tcBorders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BİYOLOJİ</w:t>
            </w:r>
          </w:p>
        </w:tc>
        <w:tc>
          <w:tcPr>
            <w:tcW w:w="814" w:type="pct"/>
            <w:tcBorders>
              <w:top w:val="single" w:sz="18" w:space="0" w:color="auto"/>
            </w:tcBorders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EMEL MATEMATİK</w:t>
            </w:r>
          </w:p>
          <w:p w:rsidR="0007396A" w:rsidRPr="004F0363" w:rsidRDefault="0007396A" w:rsidP="0007396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     S.MATEMATİK</w:t>
            </w:r>
          </w:p>
        </w:tc>
        <w:tc>
          <w:tcPr>
            <w:tcW w:w="909" w:type="pct"/>
            <w:tcBorders>
              <w:top w:val="single" w:sz="18" w:space="0" w:color="auto"/>
            </w:tcBorders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ÜRK DİLİ VE EDEBİYATI</w:t>
            </w:r>
          </w:p>
        </w:tc>
      </w:tr>
      <w:tr w:rsidR="0007396A" w:rsidRPr="004F0363" w:rsidTr="0007396A">
        <w:trPr>
          <w:trHeight w:val="517"/>
        </w:trPr>
        <w:tc>
          <w:tcPr>
            <w:tcW w:w="475" w:type="pct"/>
            <w:vMerge/>
          </w:tcPr>
          <w:p w:rsidR="0007396A" w:rsidRPr="004F0363" w:rsidRDefault="0007396A" w:rsidP="0007396A">
            <w:pP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450" w:type="pct"/>
          </w:tcPr>
          <w:p w:rsidR="0007396A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I</w:t>
            </w:r>
          </w:p>
          <w:p w:rsidR="0007396A" w:rsidRPr="00FB416C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SINIFLARI</w:t>
            </w:r>
          </w:p>
        </w:tc>
        <w:tc>
          <w:tcPr>
            <w:tcW w:w="531" w:type="pct"/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KÜTÜPHANE</w:t>
            </w:r>
          </w:p>
        </w:tc>
        <w:tc>
          <w:tcPr>
            <w:tcW w:w="333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5. DERS</w:t>
            </w:r>
          </w:p>
        </w:tc>
        <w:tc>
          <w:tcPr>
            <w:tcW w:w="716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ARİH</w:t>
            </w:r>
          </w:p>
        </w:tc>
        <w:tc>
          <w:tcPr>
            <w:tcW w:w="772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EMEL DİNİ BİLGİLER</w:t>
            </w:r>
          </w:p>
        </w:tc>
        <w:tc>
          <w:tcPr>
            <w:tcW w:w="814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İNGİLİZCE</w:t>
            </w:r>
          </w:p>
        </w:tc>
        <w:tc>
          <w:tcPr>
            <w:tcW w:w="909" w:type="pct"/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.MATEMATİK</w:t>
            </w:r>
          </w:p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EMEL MATEMATİK</w:t>
            </w:r>
          </w:p>
        </w:tc>
      </w:tr>
      <w:tr w:rsidR="0007396A" w:rsidRPr="004F0363" w:rsidTr="0007396A">
        <w:trPr>
          <w:trHeight w:val="415"/>
        </w:trPr>
        <w:tc>
          <w:tcPr>
            <w:tcW w:w="475" w:type="pct"/>
            <w:vMerge/>
          </w:tcPr>
          <w:p w:rsidR="0007396A" w:rsidRPr="004F0363" w:rsidRDefault="0007396A" w:rsidP="0007396A">
            <w:pP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450" w:type="pct"/>
          </w:tcPr>
          <w:p w:rsidR="0007396A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I</w:t>
            </w:r>
          </w:p>
          <w:p w:rsidR="0007396A" w:rsidRPr="00FB416C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SINIFLARI</w:t>
            </w:r>
          </w:p>
        </w:tc>
        <w:tc>
          <w:tcPr>
            <w:tcW w:w="531" w:type="pct"/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KÜTÜPHANE</w:t>
            </w:r>
          </w:p>
        </w:tc>
        <w:tc>
          <w:tcPr>
            <w:tcW w:w="333" w:type="pct"/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7. DERS</w:t>
            </w:r>
          </w:p>
        </w:tc>
        <w:tc>
          <w:tcPr>
            <w:tcW w:w="716" w:type="pct"/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DEMOKRASİ VE İNSAN HAKLARI</w:t>
            </w:r>
          </w:p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ANAT EĞİTİMİ</w:t>
            </w:r>
          </w:p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ÜRK SOSYAL HAYATINDA AİLE</w:t>
            </w:r>
          </w:p>
        </w:tc>
        <w:tc>
          <w:tcPr>
            <w:tcW w:w="772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ALMANCA</w:t>
            </w:r>
          </w:p>
        </w:tc>
        <w:tc>
          <w:tcPr>
            <w:tcW w:w="814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.TÜRK DİLİ VE EDEBİYATI</w:t>
            </w:r>
          </w:p>
        </w:tc>
        <w:tc>
          <w:tcPr>
            <w:tcW w:w="909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ANAT EĞİTİMİ</w:t>
            </w:r>
          </w:p>
        </w:tc>
      </w:tr>
      <w:tr w:rsidR="0007396A" w:rsidRPr="004F0363" w:rsidTr="0007396A">
        <w:trPr>
          <w:trHeight w:val="416"/>
        </w:trPr>
        <w:tc>
          <w:tcPr>
            <w:tcW w:w="475" w:type="pct"/>
            <w:vMerge w:val="restart"/>
            <w:tcBorders>
              <w:top w:val="single" w:sz="18" w:space="0" w:color="auto"/>
            </w:tcBorders>
            <w:textDirection w:val="btLr"/>
          </w:tcPr>
          <w:p w:rsidR="0007396A" w:rsidRDefault="0007396A" w:rsidP="0007396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  <w:t>12/01/2024</w:t>
            </w:r>
          </w:p>
          <w:p w:rsidR="0007396A" w:rsidRPr="00211354" w:rsidRDefault="0007396A" w:rsidP="0007396A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450" w:type="pct"/>
            <w:tcBorders>
              <w:top w:val="single" w:sz="18" w:space="0" w:color="auto"/>
            </w:tcBorders>
          </w:tcPr>
          <w:p w:rsidR="0007396A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I</w:t>
            </w:r>
          </w:p>
          <w:p w:rsidR="0007396A" w:rsidRPr="00FB416C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SINIFLARI</w:t>
            </w:r>
          </w:p>
        </w:tc>
        <w:tc>
          <w:tcPr>
            <w:tcW w:w="531" w:type="pct"/>
            <w:tcBorders>
              <w:top w:val="single" w:sz="18" w:space="0" w:color="auto"/>
            </w:tcBorders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KÜTÜPHANE</w:t>
            </w:r>
          </w:p>
        </w:tc>
        <w:tc>
          <w:tcPr>
            <w:tcW w:w="333" w:type="pct"/>
            <w:tcBorders>
              <w:top w:val="single" w:sz="18" w:space="0" w:color="auto"/>
            </w:tcBorders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3. DERS</w:t>
            </w:r>
          </w:p>
        </w:tc>
        <w:tc>
          <w:tcPr>
            <w:tcW w:w="716" w:type="pct"/>
            <w:tcBorders>
              <w:top w:val="single" w:sz="18" w:space="0" w:color="auto"/>
            </w:tcBorders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772" w:type="pct"/>
            <w:tcBorders>
              <w:top w:val="single" w:sz="18" w:space="0" w:color="auto"/>
            </w:tcBorders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TARİH </w:t>
            </w:r>
          </w:p>
        </w:tc>
        <w:tc>
          <w:tcPr>
            <w:tcW w:w="814" w:type="pct"/>
            <w:tcBorders>
              <w:top w:val="single" w:sz="18" w:space="0" w:color="auto"/>
            </w:tcBorders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ÜRK DİLİ VE EDEBİYATI</w:t>
            </w:r>
          </w:p>
        </w:tc>
        <w:tc>
          <w:tcPr>
            <w:tcW w:w="909" w:type="pct"/>
            <w:tcBorders>
              <w:top w:val="single" w:sz="18" w:space="0" w:color="auto"/>
            </w:tcBorders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S.TÜRK DİLİ VE EDEBİYATI</w:t>
            </w:r>
          </w:p>
        </w:tc>
      </w:tr>
      <w:tr w:rsidR="0007396A" w:rsidRPr="004F0363" w:rsidTr="0007396A">
        <w:trPr>
          <w:trHeight w:val="517"/>
        </w:trPr>
        <w:tc>
          <w:tcPr>
            <w:tcW w:w="475" w:type="pct"/>
            <w:vMerge/>
          </w:tcPr>
          <w:p w:rsidR="0007396A" w:rsidRPr="004F0363" w:rsidRDefault="0007396A" w:rsidP="0007396A">
            <w:pP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450" w:type="pct"/>
          </w:tcPr>
          <w:p w:rsidR="0007396A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I</w:t>
            </w:r>
          </w:p>
          <w:p w:rsidR="0007396A" w:rsidRPr="00FB416C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SINIFLARI</w:t>
            </w:r>
          </w:p>
        </w:tc>
        <w:tc>
          <w:tcPr>
            <w:tcW w:w="531" w:type="pct"/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KÜTÜPHANE</w:t>
            </w:r>
          </w:p>
        </w:tc>
        <w:tc>
          <w:tcPr>
            <w:tcW w:w="333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5. DERS</w:t>
            </w:r>
          </w:p>
        </w:tc>
        <w:tc>
          <w:tcPr>
            <w:tcW w:w="716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772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TÜRK DİLİ VE EDEBİYATI</w:t>
            </w:r>
          </w:p>
        </w:tc>
        <w:tc>
          <w:tcPr>
            <w:tcW w:w="814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909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ALMANCA</w:t>
            </w:r>
          </w:p>
        </w:tc>
      </w:tr>
      <w:tr w:rsidR="0007396A" w:rsidRPr="004F0363" w:rsidTr="0007396A">
        <w:trPr>
          <w:trHeight w:val="292"/>
        </w:trPr>
        <w:tc>
          <w:tcPr>
            <w:tcW w:w="475" w:type="pct"/>
            <w:vMerge/>
          </w:tcPr>
          <w:p w:rsidR="0007396A" w:rsidRPr="004F0363" w:rsidRDefault="0007396A" w:rsidP="0007396A">
            <w:pP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450" w:type="pct"/>
          </w:tcPr>
          <w:p w:rsidR="0007396A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I</w:t>
            </w:r>
          </w:p>
          <w:p w:rsidR="0007396A" w:rsidRPr="00FB416C" w:rsidRDefault="0007396A" w:rsidP="0007396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 w:rsidRPr="00EA36B9"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11-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 xml:space="preserve"> SINIFLARI</w:t>
            </w:r>
          </w:p>
        </w:tc>
        <w:tc>
          <w:tcPr>
            <w:tcW w:w="531" w:type="pct"/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KÜTÜPHANE</w:t>
            </w:r>
          </w:p>
        </w:tc>
        <w:tc>
          <w:tcPr>
            <w:tcW w:w="333" w:type="pct"/>
          </w:tcPr>
          <w:p w:rsidR="0007396A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  <w:t>7. DERS</w:t>
            </w:r>
          </w:p>
        </w:tc>
        <w:tc>
          <w:tcPr>
            <w:tcW w:w="716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772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814" w:type="pct"/>
          </w:tcPr>
          <w:p w:rsidR="0007396A" w:rsidRPr="004F0363" w:rsidRDefault="0007396A" w:rsidP="0007396A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  <w:tc>
          <w:tcPr>
            <w:tcW w:w="909" w:type="pct"/>
          </w:tcPr>
          <w:p w:rsidR="0007396A" w:rsidRPr="004F0363" w:rsidRDefault="0007396A" w:rsidP="0007396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bCs/>
                <w:color w:val="191919"/>
                <w:sz w:val="14"/>
                <w:szCs w:val="14"/>
                <w:lang w:eastAsia="tr-TR"/>
              </w:rPr>
            </w:pPr>
          </w:p>
        </w:tc>
      </w:tr>
    </w:tbl>
    <w:p w:rsidR="007638DF" w:rsidRDefault="007638DF" w:rsidP="007638DF">
      <w:pPr>
        <w:shd w:val="clear" w:color="auto" w:fill="FEFEFE"/>
        <w:jc w:val="both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  <w:r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ab/>
      </w:r>
      <w:r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ab/>
        <w:t xml:space="preserve"> </w:t>
      </w:r>
    </w:p>
    <w:p w:rsidR="00881DAE" w:rsidRDefault="00881DAE" w:rsidP="002F7715">
      <w:pPr>
        <w:shd w:val="clear" w:color="auto" w:fill="FEFEFE"/>
        <w:ind w:left="4956" w:firstLine="708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</w:p>
    <w:p w:rsidR="00185907" w:rsidRDefault="00185907" w:rsidP="002F7715">
      <w:pPr>
        <w:shd w:val="clear" w:color="auto" w:fill="FEFEFE"/>
        <w:ind w:left="4956" w:firstLine="708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</w:p>
    <w:p w:rsidR="00E95EC5" w:rsidRDefault="00E95EC5" w:rsidP="00FB416C">
      <w:pPr>
        <w:shd w:val="clear" w:color="auto" w:fill="FEFEFE"/>
        <w:ind w:left="4956" w:right="-591" w:firstLine="708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</w:p>
    <w:p w:rsidR="0008231D" w:rsidRDefault="0008231D" w:rsidP="00185907">
      <w:pPr>
        <w:shd w:val="clear" w:color="auto" w:fill="FEFEFE"/>
        <w:ind w:left="4956" w:firstLine="708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</w:p>
    <w:p w:rsidR="0008231D" w:rsidRDefault="00185907" w:rsidP="00185907">
      <w:pPr>
        <w:shd w:val="clear" w:color="auto" w:fill="FEFEFE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  <w:r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 xml:space="preserve"> </w:t>
      </w:r>
      <w:r w:rsidR="0008231D"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>UYGUNDUR.</w:t>
      </w:r>
    </w:p>
    <w:p w:rsidR="0008231D" w:rsidRDefault="0008231D" w:rsidP="00185907">
      <w:pPr>
        <w:shd w:val="clear" w:color="auto" w:fill="FEFEFE"/>
        <w:ind w:left="4956" w:firstLine="708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</w:p>
    <w:p w:rsidR="0008231D" w:rsidRDefault="00BE0687" w:rsidP="00185907">
      <w:pPr>
        <w:shd w:val="clear" w:color="auto" w:fill="FEFEFE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  <w:r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>03.01.2024</w:t>
      </w:r>
    </w:p>
    <w:p w:rsidR="0008231D" w:rsidRDefault="0008231D" w:rsidP="00185907">
      <w:pPr>
        <w:shd w:val="clear" w:color="auto" w:fill="FEFEFE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  <w:r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>Hasan HAYTA</w:t>
      </w:r>
    </w:p>
    <w:p w:rsidR="0008231D" w:rsidRDefault="0008231D" w:rsidP="00185907">
      <w:pPr>
        <w:shd w:val="clear" w:color="auto" w:fill="FEFEFE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  <w:r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  <w:t>Okul Müdürü</w:t>
      </w:r>
    </w:p>
    <w:p w:rsidR="0008231D" w:rsidRDefault="0008231D" w:rsidP="00185907">
      <w:pPr>
        <w:shd w:val="clear" w:color="auto" w:fill="FEFEFE"/>
        <w:ind w:left="4956" w:firstLine="708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</w:p>
    <w:p w:rsidR="0008231D" w:rsidRDefault="0008231D" w:rsidP="0008231D">
      <w:pPr>
        <w:shd w:val="clear" w:color="auto" w:fill="FEFEFE"/>
        <w:jc w:val="both"/>
        <w:rPr>
          <w:rFonts w:ascii="Arial" w:eastAsia="Times New Roman" w:hAnsi="Arial" w:cs="Arial"/>
          <w:b/>
          <w:bCs/>
          <w:color w:val="191919"/>
          <w:sz w:val="20"/>
          <w:szCs w:val="20"/>
          <w:lang w:eastAsia="tr-TR"/>
        </w:rPr>
      </w:pPr>
    </w:p>
    <w:sectPr w:rsidR="0008231D" w:rsidSect="00082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6D75AA"/>
    <w:rsid w:val="00004FE3"/>
    <w:rsid w:val="000330D4"/>
    <w:rsid w:val="00033279"/>
    <w:rsid w:val="00033320"/>
    <w:rsid w:val="00033C75"/>
    <w:rsid w:val="000470AD"/>
    <w:rsid w:val="00061680"/>
    <w:rsid w:val="00067143"/>
    <w:rsid w:val="0007396A"/>
    <w:rsid w:val="00077C10"/>
    <w:rsid w:val="0008231D"/>
    <w:rsid w:val="000A6708"/>
    <w:rsid w:val="000B385B"/>
    <w:rsid w:val="000C2789"/>
    <w:rsid w:val="000C3A2F"/>
    <w:rsid w:val="000C4507"/>
    <w:rsid w:val="00133B8B"/>
    <w:rsid w:val="00185907"/>
    <w:rsid w:val="0019412F"/>
    <w:rsid w:val="00195E25"/>
    <w:rsid w:val="00211354"/>
    <w:rsid w:val="0022483B"/>
    <w:rsid w:val="00246342"/>
    <w:rsid w:val="00250566"/>
    <w:rsid w:val="00254D0C"/>
    <w:rsid w:val="00270D68"/>
    <w:rsid w:val="0027154C"/>
    <w:rsid w:val="00281487"/>
    <w:rsid w:val="00282EFB"/>
    <w:rsid w:val="00291A0C"/>
    <w:rsid w:val="00292090"/>
    <w:rsid w:val="002C588D"/>
    <w:rsid w:val="002E078A"/>
    <w:rsid w:val="002F1336"/>
    <w:rsid w:val="002F7715"/>
    <w:rsid w:val="00314569"/>
    <w:rsid w:val="00346359"/>
    <w:rsid w:val="00385A30"/>
    <w:rsid w:val="003A767B"/>
    <w:rsid w:val="003B2741"/>
    <w:rsid w:val="003C3C01"/>
    <w:rsid w:val="003C4FF9"/>
    <w:rsid w:val="003E2828"/>
    <w:rsid w:val="003F3C0A"/>
    <w:rsid w:val="003F4882"/>
    <w:rsid w:val="004069A7"/>
    <w:rsid w:val="00430EAA"/>
    <w:rsid w:val="00435FE9"/>
    <w:rsid w:val="00464233"/>
    <w:rsid w:val="00492490"/>
    <w:rsid w:val="00494C28"/>
    <w:rsid w:val="0049771E"/>
    <w:rsid w:val="004A425C"/>
    <w:rsid w:val="004B576C"/>
    <w:rsid w:val="004B5F06"/>
    <w:rsid w:val="004B6839"/>
    <w:rsid w:val="004C32C3"/>
    <w:rsid w:val="004C4574"/>
    <w:rsid w:val="004D64CA"/>
    <w:rsid w:val="004E78E0"/>
    <w:rsid w:val="004F0363"/>
    <w:rsid w:val="00507562"/>
    <w:rsid w:val="005217E5"/>
    <w:rsid w:val="00530CFD"/>
    <w:rsid w:val="0053537C"/>
    <w:rsid w:val="005542ED"/>
    <w:rsid w:val="005756B8"/>
    <w:rsid w:val="005A287B"/>
    <w:rsid w:val="005D2956"/>
    <w:rsid w:val="005E032D"/>
    <w:rsid w:val="00610C43"/>
    <w:rsid w:val="00620856"/>
    <w:rsid w:val="00627A4C"/>
    <w:rsid w:val="006379B3"/>
    <w:rsid w:val="00647671"/>
    <w:rsid w:val="006566FD"/>
    <w:rsid w:val="00666AC2"/>
    <w:rsid w:val="00683C2A"/>
    <w:rsid w:val="0068720E"/>
    <w:rsid w:val="00694FD6"/>
    <w:rsid w:val="006C4B51"/>
    <w:rsid w:val="006D012B"/>
    <w:rsid w:val="006D75AA"/>
    <w:rsid w:val="006E26A7"/>
    <w:rsid w:val="00705C8B"/>
    <w:rsid w:val="00730007"/>
    <w:rsid w:val="00732E6B"/>
    <w:rsid w:val="00757281"/>
    <w:rsid w:val="007638DF"/>
    <w:rsid w:val="007842EE"/>
    <w:rsid w:val="00784D34"/>
    <w:rsid w:val="00791204"/>
    <w:rsid w:val="00794FD4"/>
    <w:rsid w:val="00795914"/>
    <w:rsid w:val="007A4DF6"/>
    <w:rsid w:val="007B0913"/>
    <w:rsid w:val="007B4F9F"/>
    <w:rsid w:val="007E528A"/>
    <w:rsid w:val="007F0979"/>
    <w:rsid w:val="00800EEA"/>
    <w:rsid w:val="00811E4B"/>
    <w:rsid w:val="0083301F"/>
    <w:rsid w:val="00850527"/>
    <w:rsid w:val="0086135A"/>
    <w:rsid w:val="008622FC"/>
    <w:rsid w:val="00881DAE"/>
    <w:rsid w:val="008A1A5B"/>
    <w:rsid w:val="008B0E72"/>
    <w:rsid w:val="008B2E8F"/>
    <w:rsid w:val="008B31F9"/>
    <w:rsid w:val="008C120B"/>
    <w:rsid w:val="009007FA"/>
    <w:rsid w:val="00906B7C"/>
    <w:rsid w:val="0096244F"/>
    <w:rsid w:val="00983C89"/>
    <w:rsid w:val="009C2C39"/>
    <w:rsid w:val="009F67C7"/>
    <w:rsid w:val="00A0065C"/>
    <w:rsid w:val="00A41664"/>
    <w:rsid w:val="00A41832"/>
    <w:rsid w:val="00A9685A"/>
    <w:rsid w:val="00AE5AF8"/>
    <w:rsid w:val="00B046BB"/>
    <w:rsid w:val="00B2782E"/>
    <w:rsid w:val="00B34DD7"/>
    <w:rsid w:val="00B36233"/>
    <w:rsid w:val="00B36614"/>
    <w:rsid w:val="00B418B5"/>
    <w:rsid w:val="00B51E4E"/>
    <w:rsid w:val="00B702A3"/>
    <w:rsid w:val="00B82DF9"/>
    <w:rsid w:val="00BB062D"/>
    <w:rsid w:val="00BC3FDE"/>
    <w:rsid w:val="00BC5F6C"/>
    <w:rsid w:val="00BE0687"/>
    <w:rsid w:val="00BF2C7F"/>
    <w:rsid w:val="00BF3977"/>
    <w:rsid w:val="00C122EB"/>
    <w:rsid w:val="00C16DA7"/>
    <w:rsid w:val="00C478AE"/>
    <w:rsid w:val="00C822C5"/>
    <w:rsid w:val="00C903FC"/>
    <w:rsid w:val="00CD09E2"/>
    <w:rsid w:val="00CE7D03"/>
    <w:rsid w:val="00D270AF"/>
    <w:rsid w:val="00D46E5F"/>
    <w:rsid w:val="00D74E33"/>
    <w:rsid w:val="00D83543"/>
    <w:rsid w:val="00D94A47"/>
    <w:rsid w:val="00DB4D63"/>
    <w:rsid w:val="00DB7524"/>
    <w:rsid w:val="00DD0DFF"/>
    <w:rsid w:val="00DF18AC"/>
    <w:rsid w:val="00DF18BF"/>
    <w:rsid w:val="00DF1C58"/>
    <w:rsid w:val="00E04CCA"/>
    <w:rsid w:val="00E15820"/>
    <w:rsid w:val="00E46E47"/>
    <w:rsid w:val="00E534DA"/>
    <w:rsid w:val="00E7406D"/>
    <w:rsid w:val="00E834BE"/>
    <w:rsid w:val="00E95EC5"/>
    <w:rsid w:val="00EA36B9"/>
    <w:rsid w:val="00EB14CD"/>
    <w:rsid w:val="00F04061"/>
    <w:rsid w:val="00F11FEC"/>
    <w:rsid w:val="00F2432A"/>
    <w:rsid w:val="00F321FC"/>
    <w:rsid w:val="00F349BD"/>
    <w:rsid w:val="00F34A06"/>
    <w:rsid w:val="00F35366"/>
    <w:rsid w:val="00F36C95"/>
    <w:rsid w:val="00F50062"/>
    <w:rsid w:val="00F555EA"/>
    <w:rsid w:val="00F566F8"/>
    <w:rsid w:val="00F64C54"/>
    <w:rsid w:val="00F834C1"/>
    <w:rsid w:val="00FA1996"/>
    <w:rsid w:val="00FB416C"/>
    <w:rsid w:val="00FD5563"/>
    <w:rsid w:val="00FD6C7B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7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5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37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330D4"/>
  </w:style>
  <w:style w:type="table" w:styleId="TabloKlavuzu">
    <w:name w:val="Table Grid"/>
    <w:basedOn w:val="NormalTablo"/>
    <w:uiPriority w:val="39"/>
    <w:rsid w:val="00A00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10EA-5692-4FA5-AD1F-E1E689DF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erap</cp:lastModifiedBy>
  <cp:revision>2</cp:revision>
  <cp:lastPrinted>2023-05-16T08:14:00Z</cp:lastPrinted>
  <dcterms:created xsi:type="dcterms:W3CDTF">2024-01-04T08:42:00Z</dcterms:created>
  <dcterms:modified xsi:type="dcterms:W3CDTF">2024-01-04T08:42:00Z</dcterms:modified>
</cp:coreProperties>
</file>